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C9389" w14:textId="77777777"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14:paraId="689D0BAE" w14:textId="77777777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4BECB" w14:textId="77777777"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E84B4A" w14:textId="5E1ECABA" w:rsidR="00B404DC" w:rsidRPr="00B404DC" w:rsidRDefault="00BB4C97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brze</w:t>
            </w:r>
            <w:r w:rsidR="00106E1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E065C">
              <w:rPr>
                <w:rFonts w:asciiTheme="minorHAnsi" w:hAnsiTheme="minorHAnsi"/>
                <w:sz w:val="20"/>
                <w:szCs w:val="20"/>
              </w:rPr>
              <w:t>31</w:t>
            </w:r>
            <w:r w:rsidR="00DB52C5">
              <w:rPr>
                <w:rFonts w:asciiTheme="minorHAnsi" w:hAnsiTheme="minorHAnsi"/>
                <w:sz w:val="20"/>
                <w:szCs w:val="20"/>
              </w:rPr>
              <w:t>.01.2024</w:t>
            </w:r>
          </w:p>
        </w:tc>
      </w:tr>
      <w:tr w:rsidR="00B404DC" w:rsidRPr="00B404DC" w14:paraId="7DA000AE" w14:textId="77777777" w:rsidTr="004B5459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5FC15" w14:textId="77777777"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34A4B9" w14:textId="77777777"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E470B3E" w14:textId="0AA91768"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  <w:r w:rsidR="00BB4C97">
        <w:rPr>
          <w:rFonts w:asciiTheme="minorHAnsi" w:hAnsiTheme="minorHAnsi"/>
          <w:sz w:val="20"/>
          <w:szCs w:val="28"/>
        </w:rPr>
        <w:t>271</w:t>
      </w:r>
      <w:r w:rsidR="002F363A">
        <w:rPr>
          <w:rFonts w:asciiTheme="minorHAnsi" w:hAnsiTheme="minorHAnsi"/>
          <w:sz w:val="20"/>
          <w:szCs w:val="28"/>
        </w:rPr>
        <w:t>.</w:t>
      </w:r>
      <w:r w:rsidR="00FE065C">
        <w:rPr>
          <w:rFonts w:asciiTheme="minorHAnsi" w:hAnsiTheme="minorHAnsi"/>
          <w:sz w:val="20"/>
          <w:szCs w:val="28"/>
        </w:rPr>
        <w:t>6</w:t>
      </w:r>
      <w:r w:rsidR="00106E1A">
        <w:rPr>
          <w:rFonts w:asciiTheme="minorHAnsi" w:hAnsiTheme="minorHAnsi"/>
          <w:sz w:val="20"/>
          <w:szCs w:val="28"/>
        </w:rPr>
        <w:t>.202</w:t>
      </w:r>
      <w:r w:rsidR="00DB52C5">
        <w:rPr>
          <w:rFonts w:asciiTheme="minorHAnsi" w:hAnsiTheme="minorHAnsi"/>
          <w:sz w:val="20"/>
          <w:szCs w:val="28"/>
        </w:rPr>
        <w:t>4</w:t>
      </w:r>
      <w:r w:rsidR="00FE065C">
        <w:rPr>
          <w:rFonts w:asciiTheme="minorHAnsi" w:hAnsiTheme="minorHAnsi"/>
          <w:sz w:val="20"/>
          <w:szCs w:val="28"/>
        </w:rPr>
        <w:t>.PH</w:t>
      </w:r>
    </w:p>
    <w:p w14:paraId="0687496E" w14:textId="77777777" w:rsidR="00B404DC" w:rsidRPr="00B404DC" w:rsidRDefault="00B404DC" w:rsidP="00FE065C">
      <w:pPr>
        <w:suppressAutoHyphens/>
        <w:spacing w:after="0" w:line="360" w:lineRule="auto"/>
        <w:rPr>
          <w:rFonts w:asciiTheme="minorHAnsi" w:hAnsiTheme="minorHAnsi"/>
          <w:b/>
          <w:sz w:val="24"/>
          <w:lang w:val="x-none" w:eastAsia="ar-SA"/>
        </w:rPr>
      </w:pPr>
    </w:p>
    <w:p w14:paraId="0F18B6D6" w14:textId="77777777"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14:paraId="422AFA39" w14:textId="77777777"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14:paraId="05CE2551" w14:textId="77777777"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</w:t>
      </w:r>
      <w:r w:rsidR="00106E1A">
        <w:rPr>
          <w:rFonts w:asciiTheme="minorHAnsi" w:hAnsiTheme="minorHAnsi"/>
        </w:rPr>
        <w:t>2 ust.2 pkt.1 -</w:t>
      </w:r>
      <w:r w:rsidRPr="00B404DC">
        <w:rPr>
          <w:rFonts w:asciiTheme="minorHAnsi" w:hAnsiTheme="minorHAnsi"/>
        </w:rPr>
        <w:t xml:space="preserve"> ustawy - prawo zamówień publicznych</w:t>
      </w:r>
    </w:p>
    <w:p w14:paraId="507A4847" w14:textId="77777777"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14:paraId="7E3399F1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14:paraId="1CA59DB3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14:paraId="189FAC47" w14:textId="355630D4"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Sprawę prowadzi: </w:t>
      </w:r>
      <w:r w:rsidR="00FE065C">
        <w:rPr>
          <w:rFonts w:asciiTheme="minorHAnsi" w:hAnsiTheme="minorHAnsi"/>
        </w:rPr>
        <w:t>Patrycja Hamera</w:t>
      </w:r>
      <w:r w:rsidRPr="00B404DC">
        <w:rPr>
          <w:rFonts w:asciiTheme="minorHAnsi" w:hAnsiTheme="minorHAnsi"/>
        </w:rPr>
        <w:t xml:space="preserve"> tel. 728961970</w:t>
      </w:r>
    </w:p>
    <w:p w14:paraId="40A0E7E0" w14:textId="77777777"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14:paraId="77EC4C2C" w14:textId="77777777"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BB4C97">
        <w:rPr>
          <w:rFonts w:asciiTheme="minorHAnsi" w:hAnsiTheme="minorHAnsi"/>
        </w:rPr>
        <w:t xml:space="preserve">a </w:t>
      </w:r>
      <w:r w:rsidR="00312361">
        <w:rPr>
          <w:rFonts w:asciiTheme="minorHAnsi" w:hAnsiTheme="minorHAnsi"/>
        </w:rPr>
        <w:t>warzyw i owoców.</w:t>
      </w:r>
    </w:p>
    <w:p w14:paraId="3F331EFB" w14:textId="77777777" w:rsidR="00377AF6" w:rsidRDefault="00377AF6" w:rsidP="00247C38">
      <w:pPr>
        <w:rPr>
          <w:rFonts w:asciiTheme="minorHAnsi" w:hAnsiTheme="minorHAnsi"/>
        </w:rPr>
      </w:pPr>
    </w:p>
    <w:p w14:paraId="27386BB6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14:paraId="3A88E781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31261728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1D532476" w14:textId="77777777" w:rsidR="00247C38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19AA8EEC" w14:textId="77777777"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 xml:space="preserve">Oferuję wykonanie przedmiotu zamówienia </w:t>
      </w:r>
      <w:proofErr w:type="spellStart"/>
      <w:r w:rsidRPr="00247C38">
        <w:rPr>
          <w:rFonts w:asciiTheme="minorHAnsi" w:hAnsiTheme="minorHAnsi"/>
        </w:rPr>
        <w:t>za</w:t>
      </w:r>
      <w:r w:rsidR="002F363A">
        <w:rPr>
          <w:rFonts w:asciiTheme="minorHAnsi" w:hAnsiTheme="minorHAnsi"/>
        </w:rPr>
        <w:t>godnie</w:t>
      </w:r>
      <w:proofErr w:type="spellEnd"/>
      <w:r w:rsidR="002F363A">
        <w:rPr>
          <w:rFonts w:asciiTheme="minorHAnsi" w:hAnsiTheme="minorHAnsi"/>
        </w:rPr>
        <w:t xml:space="preserve"> z kwotami zawartymi w formularzu rzeczowo cenowym.</w:t>
      </w:r>
    </w:p>
    <w:p w14:paraId="3F39B539" w14:textId="77777777" w:rsidR="00B404DC" w:rsidRPr="00B404DC" w:rsidRDefault="00B404DC" w:rsidP="00B404DC">
      <w:pPr>
        <w:spacing w:line="240" w:lineRule="auto"/>
        <w:rPr>
          <w:rFonts w:asciiTheme="minorHAnsi" w:hAnsiTheme="minorHAnsi"/>
        </w:rPr>
      </w:pPr>
    </w:p>
    <w:p w14:paraId="23EA1C1B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14:paraId="67450DD3" w14:textId="77777777"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14:paraId="5F304592" w14:textId="77777777"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14:paraId="59E9DDC9" w14:textId="77777777"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14:paraId="7BEE497F" w14:textId="77777777"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14:paraId="7F869966" w14:textId="77777777"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 xml:space="preserve">wypełniłam/wypełniłem - w imieniu Zamawiającego - ciążący na nim obowiązek informacyjny - przewidziany w art. 13 lub </w:t>
      </w:r>
      <w:bookmarkStart w:id="0" w:name="_GoBack"/>
      <w:bookmarkEnd w:id="0"/>
      <w:r w:rsidRPr="00B404DC">
        <w:rPr>
          <w:rFonts w:asciiTheme="minorHAnsi" w:hAnsiTheme="minorHAnsi"/>
          <w:i/>
        </w:rPr>
        <w:t>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14:paraId="69B7DF74" w14:textId="77777777"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14:paraId="4E0459A7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14:paraId="17F046D1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14:paraId="77D99005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14:paraId="707716AF" w14:textId="77777777"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14:paraId="23AE35FB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14:paraId="6D59A224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14:paraId="22AE359E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14:paraId="104BAFAA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14:paraId="429EC840" w14:textId="77777777"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5F38A" w14:textId="77777777" w:rsidR="002B74A9" w:rsidRDefault="002B74A9" w:rsidP="0076796D">
      <w:pPr>
        <w:spacing w:after="0" w:line="240" w:lineRule="auto"/>
      </w:pPr>
      <w:r>
        <w:separator/>
      </w:r>
    </w:p>
  </w:endnote>
  <w:endnote w:type="continuationSeparator" w:id="0">
    <w:p w14:paraId="67D89CF8" w14:textId="77777777" w:rsidR="002B74A9" w:rsidRDefault="002B74A9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7918" w14:textId="77777777"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18DC3FF1" wp14:editId="548DD0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12374E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799D0" w14:textId="77777777"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42BE542E" wp14:editId="1AB04387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521A1" w14:textId="77777777" w:rsidR="002B74A9" w:rsidRDefault="002B74A9" w:rsidP="0076796D">
      <w:pPr>
        <w:spacing w:after="0" w:line="240" w:lineRule="auto"/>
      </w:pPr>
      <w:r>
        <w:separator/>
      </w:r>
    </w:p>
  </w:footnote>
  <w:footnote w:type="continuationSeparator" w:id="0">
    <w:p w14:paraId="4BCF6278" w14:textId="77777777" w:rsidR="002B74A9" w:rsidRDefault="002B74A9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4990B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0278CAA9" wp14:editId="6F03778E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D0F9F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730E6B56" wp14:editId="0B38B09D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B0D90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5F7BF175" wp14:editId="30EB0227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B0A2B"/>
    <w:rsid w:val="000B429D"/>
    <w:rsid w:val="000C352E"/>
    <w:rsid w:val="000C6C23"/>
    <w:rsid w:val="000D755B"/>
    <w:rsid w:val="000F6D7D"/>
    <w:rsid w:val="00106E1A"/>
    <w:rsid w:val="00117091"/>
    <w:rsid w:val="00151404"/>
    <w:rsid w:val="00171518"/>
    <w:rsid w:val="00172D63"/>
    <w:rsid w:val="00195CB8"/>
    <w:rsid w:val="001C2FD3"/>
    <w:rsid w:val="001E3E9E"/>
    <w:rsid w:val="001F2D59"/>
    <w:rsid w:val="00247C38"/>
    <w:rsid w:val="00256F49"/>
    <w:rsid w:val="002B74A9"/>
    <w:rsid w:val="002C6E3C"/>
    <w:rsid w:val="002F06D4"/>
    <w:rsid w:val="002F363A"/>
    <w:rsid w:val="00312361"/>
    <w:rsid w:val="00354FFF"/>
    <w:rsid w:val="00377AF6"/>
    <w:rsid w:val="00381395"/>
    <w:rsid w:val="0038789B"/>
    <w:rsid w:val="00396360"/>
    <w:rsid w:val="003A3870"/>
    <w:rsid w:val="003D6ED1"/>
    <w:rsid w:val="003D7AEE"/>
    <w:rsid w:val="00450019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269FE"/>
    <w:rsid w:val="007453C6"/>
    <w:rsid w:val="007628E2"/>
    <w:rsid w:val="0076796D"/>
    <w:rsid w:val="0078474D"/>
    <w:rsid w:val="007C6088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7B02"/>
    <w:rsid w:val="009D03D9"/>
    <w:rsid w:val="009F40B2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837AF"/>
    <w:rsid w:val="00BB4C97"/>
    <w:rsid w:val="00BF4736"/>
    <w:rsid w:val="00C23EE3"/>
    <w:rsid w:val="00C8624A"/>
    <w:rsid w:val="00C94255"/>
    <w:rsid w:val="00C94928"/>
    <w:rsid w:val="00CF24C8"/>
    <w:rsid w:val="00D47244"/>
    <w:rsid w:val="00DA3C4C"/>
    <w:rsid w:val="00DB1E15"/>
    <w:rsid w:val="00DB52C5"/>
    <w:rsid w:val="00DC74C5"/>
    <w:rsid w:val="00DD26C7"/>
    <w:rsid w:val="00DE1C57"/>
    <w:rsid w:val="00DE3347"/>
    <w:rsid w:val="00DE5A14"/>
    <w:rsid w:val="00DF2AF0"/>
    <w:rsid w:val="00E3523F"/>
    <w:rsid w:val="00E43235"/>
    <w:rsid w:val="00E861B3"/>
    <w:rsid w:val="00E9229A"/>
    <w:rsid w:val="00EB68A4"/>
    <w:rsid w:val="00EF2955"/>
    <w:rsid w:val="00F105A1"/>
    <w:rsid w:val="00F1127B"/>
    <w:rsid w:val="00F17DA5"/>
    <w:rsid w:val="00F477D2"/>
    <w:rsid w:val="00F50E82"/>
    <w:rsid w:val="00F51F01"/>
    <w:rsid w:val="00F72A25"/>
    <w:rsid w:val="00F872DB"/>
    <w:rsid w:val="00F939EC"/>
    <w:rsid w:val="00FB36F8"/>
    <w:rsid w:val="00FB3C33"/>
    <w:rsid w:val="00FB6085"/>
    <w:rsid w:val="00FE065C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214728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cab9d131-68e6-4bea-8699-324b479d337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72F951-4045-4C8D-A60D-33CB0131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Patrycja Hamera</cp:lastModifiedBy>
  <cp:revision>2</cp:revision>
  <cp:lastPrinted>2020-01-27T08:58:00Z</cp:lastPrinted>
  <dcterms:created xsi:type="dcterms:W3CDTF">2024-01-30T13:47:00Z</dcterms:created>
  <dcterms:modified xsi:type="dcterms:W3CDTF">2024-01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